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2CB7070B" w14:textId="6D9F0EC1" w:rsidR="002857E1" w:rsidRPr="0033502D" w:rsidRDefault="0033502D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33502D">
        <w:rPr>
          <w:rFonts w:ascii="Crabath Text Medium" w:hAnsi="Crabath Text Medium"/>
          <w:sz w:val="23"/>
          <w:szCs w:val="23"/>
        </w:rPr>
        <w:t xml:space="preserve">Mgr. Miroslav </w:t>
      </w:r>
      <w:proofErr w:type="spellStart"/>
      <w:r w:rsidRPr="0033502D">
        <w:rPr>
          <w:rFonts w:ascii="Crabath Text Medium" w:hAnsi="Crabath Text Medium"/>
          <w:sz w:val="23"/>
          <w:szCs w:val="23"/>
        </w:rPr>
        <w:t>Rončák</w:t>
      </w:r>
      <w:proofErr w:type="spellEnd"/>
    </w:p>
    <w:p w14:paraId="0495FDF4" w14:textId="77777777" w:rsidR="002857E1" w:rsidRPr="0033502D" w:rsidRDefault="002857E1" w:rsidP="002857E1"/>
    <w:p w14:paraId="093C1BA9" w14:textId="2085CE9E" w:rsidR="002857E1" w:rsidRPr="0033502D" w:rsidRDefault="002857E1" w:rsidP="002857E1">
      <w:r w:rsidRPr="0033502D">
        <w:t xml:space="preserve">se </w:t>
      </w:r>
      <w:r w:rsidR="005362F2">
        <w:t>místem podnikání</w:t>
      </w:r>
      <w:r w:rsidRPr="0033502D">
        <w:t xml:space="preserve">: </w:t>
      </w:r>
      <w:r w:rsidR="009B280D" w:rsidRPr="0033502D">
        <w:tab/>
      </w:r>
      <w:proofErr w:type="spellStart"/>
      <w:r w:rsidR="0017015A">
        <w:t>xxx</w:t>
      </w:r>
      <w:proofErr w:type="spellEnd"/>
      <w:r w:rsidR="0033502D" w:rsidRPr="0033502D">
        <w:t>, 150 00 Praha 5</w:t>
      </w:r>
    </w:p>
    <w:p w14:paraId="7905756D" w14:textId="1BF8AA27" w:rsidR="00BD2F03" w:rsidRPr="0033502D" w:rsidRDefault="002857E1" w:rsidP="00BD2F03">
      <w:r w:rsidRPr="0033502D">
        <w:t>IČO:</w:t>
      </w:r>
      <w:r w:rsidRPr="0033502D">
        <w:tab/>
      </w:r>
      <w:r w:rsidRPr="0033502D">
        <w:tab/>
      </w:r>
      <w:r w:rsidR="009B280D" w:rsidRPr="0033502D">
        <w:tab/>
      </w:r>
      <w:r w:rsidR="0033502D" w:rsidRPr="0033502D">
        <w:t>88830071</w:t>
      </w:r>
    </w:p>
    <w:p w14:paraId="1B4F54FC" w14:textId="08CD8E0D" w:rsidR="003105B3" w:rsidRPr="0033502D" w:rsidRDefault="003105B3" w:rsidP="002857E1">
      <w:r w:rsidRPr="0033502D">
        <w:t>bankovní spojení:</w:t>
      </w:r>
      <w:r w:rsidR="00756916" w:rsidRPr="0033502D">
        <w:t xml:space="preserve"> </w:t>
      </w:r>
      <w:r w:rsidR="009B280D" w:rsidRPr="0033502D">
        <w:tab/>
      </w:r>
      <w:proofErr w:type="spellStart"/>
      <w:r w:rsidR="0017015A">
        <w:t>xxx</w:t>
      </w:r>
      <w:proofErr w:type="spellEnd"/>
    </w:p>
    <w:p w14:paraId="7E84DC93" w14:textId="314BB6FC" w:rsidR="002857E1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0B7A5F5" w14:textId="0B80A28C" w:rsidR="005362F2" w:rsidRDefault="005362F2" w:rsidP="002857E1"/>
    <w:p w14:paraId="26AB1DED" w14:textId="77777777" w:rsidR="005362F2" w:rsidRPr="00705AFD" w:rsidRDefault="005362F2" w:rsidP="002857E1"/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60667B9F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56A177E0" w14:textId="77777777" w:rsidR="005362F2" w:rsidRDefault="005362F2" w:rsidP="002857E1">
      <w:pPr>
        <w:spacing w:line="240" w:lineRule="auto"/>
        <w:rPr>
          <w:sz w:val="23"/>
          <w:szCs w:val="23"/>
        </w:rPr>
      </w:pPr>
    </w:p>
    <w:p w14:paraId="034518BE" w14:textId="77777777" w:rsidR="005362F2" w:rsidRDefault="005362F2" w:rsidP="002857E1">
      <w:pPr>
        <w:spacing w:line="240" w:lineRule="auto"/>
        <w:rPr>
          <w:sz w:val="23"/>
          <w:szCs w:val="23"/>
        </w:rPr>
      </w:pP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5E4E92E4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073</w:t>
      </w:r>
      <w:r w:rsidR="0033502D">
        <w:t> </w:t>
      </w:r>
      <w:r>
        <w:t>12</w:t>
      </w:r>
      <w:r w:rsidR="0033502D">
        <w:t xml:space="preserve"> </w:t>
      </w:r>
      <w:r>
        <w:t xml:space="preserve">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15E2F4C3" w:rsidR="002857E1" w:rsidRDefault="0033502D" w:rsidP="00237DA8">
      <w:pPr>
        <w:ind w:left="1416" w:firstLine="708"/>
      </w:pPr>
      <w:r>
        <w:t>Mgr. Janou Adamcovou, místopředsedkyní představenstva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1C3DCF77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Pr="000115E4">
        <w:rPr>
          <w:rFonts w:cs="Arial"/>
          <w:szCs w:val="20"/>
        </w:rPr>
        <w:t>vystavil</w:t>
      </w:r>
      <w:r w:rsidR="00A20180" w:rsidRPr="000115E4">
        <w:rPr>
          <w:rFonts w:cs="Arial"/>
          <w:szCs w:val="20"/>
        </w:rPr>
        <w:t xml:space="preserve"> dne </w:t>
      </w:r>
      <w:r w:rsidR="0033502D" w:rsidRPr="000115E4">
        <w:rPr>
          <w:rFonts w:cs="Arial"/>
          <w:szCs w:val="20"/>
        </w:rPr>
        <w:t>30. 5. 2022</w:t>
      </w:r>
      <w:r w:rsidR="00A20180" w:rsidRPr="000115E4">
        <w:rPr>
          <w:rFonts w:cs="Arial"/>
          <w:szCs w:val="20"/>
        </w:rPr>
        <w:t xml:space="preserve"> objednávku</w:t>
      </w:r>
      <w:r w:rsidR="00465170" w:rsidRPr="000115E4">
        <w:rPr>
          <w:rFonts w:cs="Arial"/>
          <w:szCs w:val="20"/>
        </w:rPr>
        <w:t xml:space="preserve"> č. </w:t>
      </w:r>
      <w:r w:rsidR="0033502D" w:rsidRPr="000115E4">
        <w:rPr>
          <w:rFonts w:cs="Arial"/>
          <w:szCs w:val="20"/>
        </w:rPr>
        <w:t>KS/008/2022</w:t>
      </w:r>
      <w:r w:rsidR="00880692" w:rsidRPr="000115E4">
        <w:rPr>
          <w:rFonts w:cs="Arial"/>
          <w:szCs w:val="20"/>
        </w:rPr>
        <w:t xml:space="preserve">, která byla Dodavatelem akceptována dne </w:t>
      </w:r>
      <w:r w:rsidR="0033502D" w:rsidRPr="000115E4">
        <w:rPr>
          <w:rFonts w:cs="Arial"/>
          <w:szCs w:val="20"/>
        </w:rPr>
        <w:t>13. 6. 2022</w:t>
      </w:r>
      <w:r w:rsidR="00880692" w:rsidRPr="000115E4">
        <w:rPr>
          <w:rFonts w:cs="Arial"/>
          <w:szCs w:val="20"/>
        </w:rPr>
        <w:t xml:space="preserve"> </w:t>
      </w:r>
      <w:r w:rsidR="00A76D7C" w:rsidRPr="000115E4">
        <w:rPr>
          <w:rFonts w:cs="Arial"/>
          <w:szCs w:val="20"/>
        </w:rPr>
        <w:t>(dále jen „</w:t>
      </w:r>
      <w:r w:rsidR="00A76D7C" w:rsidRPr="000115E4">
        <w:rPr>
          <w:rFonts w:cs="Arial"/>
          <w:b/>
          <w:bCs/>
          <w:szCs w:val="20"/>
        </w:rPr>
        <w:t>Objednávka</w:t>
      </w:r>
      <w:r w:rsidR="00A76D7C" w:rsidRPr="000115E4">
        <w:rPr>
          <w:rFonts w:cs="Arial"/>
          <w:szCs w:val="20"/>
        </w:rPr>
        <w:t>“)</w:t>
      </w:r>
      <w:r w:rsidR="00ED77E9" w:rsidRPr="000115E4">
        <w:rPr>
          <w:rFonts w:cs="Arial"/>
          <w:szCs w:val="20"/>
        </w:rPr>
        <w:t xml:space="preserve">, jejímž předmětem bylo </w:t>
      </w:r>
      <w:r w:rsidR="0033502D" w:rsidRPr="000115E4">
        <w:rPr>
          <w:rFonts w:cs="Arial"/>
          <w:szCs w:val="20"/>
        </w:rPr>
        <w:t>zpracování Konceptu zodpovědné Prahy v rámci plnění projektové karty číslo 58 „Známka udržitelného turismu“</w:t>
      </w:r>
      <w:r w:rsidR="00ED77E9" w:rsidRPr="000115E4">
        <w:rPr>
          <w:rFonts w:cs="Arial"/>
          <w:szCs w:val="20"/>
        </w:rPr>
        <w:t xml:space="preserve">.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13A4F6D8" w:rsidR="00BA0C68" w:rsidRDefault="00BA0C68">
      <w:pPr>
        <w:spacing w:after="160" w:line="259" w:lineRule="auto"/>
        <w:rPr>
          <w:rFonts w:cs="Arial"/>
          <w:szCs w:val="20"/>
        </w:rPr>
      </w:pPr>
    </w:p>
    <w:p w14:paraId="3A9E6D79" w14:textId="6ADA8CDA" w:rsidR="0033502D" w:rsidRDefault="0033502D">
      <w:pPr>
        <w:spacing w:after="160" w:line="259" w:lineRule="auto"/>
        <w:rPr>
          <w:rFonts w:cs="Arial"/>
          <w:szCs w:val="20"/>
        </w:rPr>
      </w:pPr>
    </w:p>
    <w:p w14:paraId="5D5A757D" w14:textId="725A24A2" w:rsidR="0033502D" w:rsidRDefault="0033502D">
      <w:pPr>
        <w:spacing w:after="160" w:line="259" w:lineRule="auto"/>
        <w:rPr>
          <w:rFonts w:cs="Arial"/>
          <w:szCs w:val="20"/>
        </w:rPr>
      </w:pPr>
    </w:p>
    <w:p w14:paraId="073C4E18" w14:textId="77777777" w:rsidR="0033502D" w:rsidRDefault="0033502D">
      <w:pPr>
        <w:spacing w:after="160" w:line="259" w:lineRule="auto"/>
        <w:rPr>
          <w:rFonts w:cs="Arial"/>
          <w:szCs w:val="20"/>
        </w:rPr>
      </w:pPr>
    </w:p>
    <w:p w14:paraId="6C9FDDC0" w14:textId="5737DDB5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765F27">
        <w:rPr>
          <w:rFonts w:cs="Arial"/>
          <w:szCs w:val="20"/>
        </w:rPr>
        <w:t>27.2.2023</w:t>
      </w:r>
      <w:r w:rsidRPr="00257B16">
        <w:rPr>
          <w:rFonts w:cs="Arial"/>
          <w:szCs w:val="20"/>
        </w:rPr>
        <w:t xml:space="preserve">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66B1E093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64664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52ED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E81DA8B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3B6B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5C1333">
        <w:rPr>
          <w:rFonts w:ascii="Crabath Text Medium" w:hAnsi="Crabath Text Medium"/>
          <w:b/>
          <w:bCs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 w:rsidR="005C1333">
        <w:rPr>
          <w:noProof/>
        </w:rPr>
        <w:t>místopředsedkyně</w:t>
      </w:r>
      <w:r>
        <w:rPr>
          <w:noProof/>
        </w:rPr>
        <w:t xml:space="preserve">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61AEAC28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A97F62">
        <w:rPr>
          <w:noProof/>
        </w:rPr>
        <w:t xml:space="preserve"> 27.2.2023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7B7FEE76" w:rsidR="008A6F23" w:rsidRPr="005C133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25FFA83">
              <v:line id="Přímá spojnice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35pt,10.25pt" to="207.5pt,10.25pt" w14:anchorId="7469A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>Jméno</w:t>
      </w:r>
      <w:r w:rsidRPr="005C1333">
        <w:rPr>
          <w:noProof/>
        </w:rPr>
        <w:t xml:space="preserve">:    </w:t>
      </w:r>
      <w:r w:rsidR="0029215B" w:rsidRPr="005C1333">
        <w:rPr>
          <w:noProof/>
        </w:rPr>
        <w:t xml:space="preserve"> </w:t>
      </w:r>
      <w:r w:rsidR="0033502D" w:rsidRPr="005C1333">
        <w:rPr>
          <w:b/>
          <w:bCs/>
          <w:noProof/>
        </w:rPr>
        <w:t>Mgr. Miroslav Rončák</w:t>
      </w:r>
      <w:r w:rsidR="008A6F23" w:rsidRPr="005C1333">
        <w:rPr>
          <w:noProof/>
        </w:rPr>
        <w:tab/>
      </w:r>
      <w:r w:rsidR="008A6F23" w:rsidRPr="005C1333">
        <w:rPr>
          <w:noProof/>
        </w:rPr>
        <w:tab/>
        <w:t xml:space="preserve">      </w:t>
      </w:r>
      <w:r w:rsidR="008A6F23" w:rsidRPr="005C1333">
        <w:rPr>
          <w:noProof/>
        </w:rPr>
        <w:tab/>
        <w:t xml:space="preserve">    </w:t>
      </w:r>
      <w:r w:rsidR="008A6F23" w:rsidRPr="005C1333">
        <w:rPr>
          <w:noProof/>
        </w:rPr>
        <w:tab/>
        <w:t xml:space="preserve">    </w:t>
      </w:r>
    </w:p>
    <w:p w14:paraId="15E90ACA" w14:textId="77777777" w:rsidR="00F60B29" w:rsidRPr="005C1333" w:rsidRDefault="00F60B29">
      <w:pPr>
        <w:spacing w:after="160" w:line="259" w:lineRule="auto"/>
      </w:pPr>
    </w:p>
    <w:p w14:paraId="427FBE00" w14:textId="4F1F7037" w:rsidR="00B81275" w:rsidRPr="005C1333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281047F3" w:rsidR="00F60B29" w:rsidRPr="005C1333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 w:rsidRPr="005C1333">
        <w:t xml:space="preserve">Příloha č. 1 – Objednávka č. </w:t>
      </w:r>
      <w:r w:rsidR="0033502D" w:rsidRPr="005C1333">
        <w:t>KS/008/2022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50CF4ABC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B72E91C" w14:textId="4265B6B5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31F07EF" w14:textId="68802EEB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894D812" w14:textId="2131F731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4E4E5AD" w14:textId="2C4BCD47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30EF5CE" w14:textId="1FF8D7F3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8813F59" w14:textId="01680A69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F63FFCA" w14:textId="0A58B138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7935F3E" w14:textId="3BB97799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52DEEE7" w14:textId="5E32ECA2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62ACDF16" w14:textId="1CF73FD6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8944A58" w14:textId="4BF4EE5B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E68F17A" w14:textId="02E28332" w:rsidR="0017015A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6C18E611" wp14:editId="2EBF7B1B">
            <wp:extent cx="5955665" cy="9267825"/>
            <wp:effectExtent l="0" t="0" r="6985" b="9525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B41C" w14:textId="52DEEBFA" w:rsidR="0017015A" w:rsidRPr="00B81275" w:rsidRDefault="0017015A" w:rsidP="008A4D18">
      <w:pPr>
        <w:pStyle w:val="odrazka"/>
        <w:numPr>
          <w:ilvl w:val="0"/>
          <w:numId w:val="0"/>
        </w:num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4D0FB9ED" wp14:editId="0F102AC0">
            <wp:extent cx="6050915" cy="9391650"/>
            <wp:effectExtent l="0" t="0" r="6985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15A" w:rsidRPr="00B81275" w:rsidSect="00554F92">
      <w:headerReference w:type="default" r:id="rId13"/>
      <w:footerReference w:type="default" r:id="rId14"/>
      <w:headerReference w:type="first" r:id="rId15"/>
      <w:footerReference w:type="first" r:id="rId16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D999" w14:textId="77777777" w:rsidR="00075A16" w:rsidRDefault="00075A16" w:rsidP="002C7F22">
      <w:pPr>
        <w:spacing w:after="0" w:line="240" w:lineRule="auto"/>
      </w:pPr>
      <w:r>
        <w:separator/>
      </w:r>
    </w:p>
  </w:endnote>
  <w:endnote w:type="continuationSeparator" w:id="0">
    <w:p w14:paraId="5EBE70D7" w14:textId="77777777" w:rsidR="00075A16" w:rsidRDefault="00075A16" w:rsidP="002C7F22">
      <w:pPr>
        <w:spacing w:after="0" w:line="240" w:lineRule="auto"/>
      </w:pPr>
      <w:r>
        <w:continuationSeparator/>
      </w:r>
    </w:p>
  </w:endnote>
  <w:endnote w:type="continuationNotice" w:id="1">
    <w:p w14:paraId="3B348595" w14:textId="77777777" w:rsidR="00075A16" w:rsidRDefault="00075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553D5C1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49A0E9A7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4E41" w14:textId="77777777" w:rsidR="00075A16" w:rsidRDefault="00075A16" w:rsidP="002C7F22">
      <w:pPr>
        <w:spacing w:after="0" w:line="240" w:lineRule="auto"/>
      </w:pPr>
      <w:r>
        <w:separator/>
      </w:r>
    </w:p>
  </w:footnote>
  <w:footnote w:type="continuationSeparator" w:id="0">
    <w:p w14:paraId="71A7F6C5" w14:textId="77777777" w:rsidR="00075A16" w:rsidRDefault="00075A16" w:rsidP="002C7F22">
      <w:pPr>
        <w:spacing w:after="0" w:line="240" w:lineRule="auto"/>
      </w:pPr>
      <w:r>
        <w:continuationSeparator/>
      </w:r>
    </w:p>
  </w:footnote>
  <w:footnote w:type="continuationNotice" w:id="1">
    <w:p w14:paraId="0C975F42" w14:textId="77777777" w:rsidR="00075A16" w:rsidRDefault="00075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EF8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35F1EBD7">
            <v:group id="Skupina 15" style="position:absolute;margin-left:470.3pt;margin-top:-127.8pt;width:56.2pt;height:75.3pt;z-index:-251658239" coordsize="1124,1506" o:spid="_x0000_s1026" w14:anchorId="5E64F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4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5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15E4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75A16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015A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02D"/>
    <w:rsid w:val="00335446"/>
    <w:rsid w:val="00335F67"/>
    <w:rsid w:val="00337802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362F2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1333"/>
    <w:rsid w:val="005C23AB"/>
    <w:rsid w:val="005D1233"/>
    <w:rsid w:val="005D2627"/>
    <w:rsid w:val="005D3F91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0D1B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65F27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97F62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4</cp:revision>
  <dcterms:created xsi:type="dcterms:W3CDTF">2023-02-28T09:23:00Z</dcterms:created>
  <dcterms:modified xsi:type="dcterms:W3CDTF">2023-03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